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03A85" w14:textId="7EE54C60" w:rsidR="00004637" w:rsidRDefault="006F621C" w:rsidP="003A1174">
      <w:pPr>
        <w:rPr>
          <w:lang w:val="en-US"/>
        </w:rPr>
      </w:pPr>
      <w:r>
        <w:rPr>
          <w:lang w:val="en-US"/>
        </w:rPr>
        <w:t>Focus for today:</w:t>
      </w:r>
    </w:p>
    <w:p w14:paraId="3DAFF4AA" w14:textId="6C9A65F9" w:rsidR="006F621C" w:rsidRDefault="006F621C" w:rsidP="006F621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Angular learning</w:t>
      </w:r>
    </w:p>
    <w:p w14:paraId="7A47021B" w14:textId="70103CC6" w:rsidR="006F621C" w:rsidRDefault="006F621C" w:rsidP="006F621C">
      <w:pPr>
        <w:pStyle w:val="ListParagraph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WeCP</w:t>
      </w:r>
      <w:proofErr w:type="spellEnd"/>
      <w:r>
        <w:rPr>
          <w:lang w:val="en-US"/>
        </w:rPr>
        <w:t xml:space="preserve"> problem solving</w:t>
      </w:r>
    </w:p>
    <w:p w14:paraId="4B2424A8" w14:textId="74509E16" w:rsidR="006F621C" w:rsidRDefault="006F621C" w:rsidP="006F621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Module 1 preparation</w:t>
      </w:r>
    </w:p>
    <w:p w14:paraId="092D4206" w14:textId="73AE0A15" w:rsidR="006F621C" w:rsidRDefault="006F621C" w:rsidP="006F621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roject implementation</w:t>
      </w:r>
    </w:p>
    <w:p w14:paraId="02BF2D05" w14:textId="5D3EC4B8" w:rsidR="006F621C" w:rsidRDefault="006F621C" w:rsidP="006F621C">
      <w:pPr>
        <w:pStyle w:val="ListParagraph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Prograd</w:t>
      </w:r>
      <w:proofErr w:type="spellEnd"/>
      <w:r>
        <w:rPr>
          <w:lang w:val="en-US"/>
        </w:rPr>
        <w:t xml:space="preserve"> connect with few of you</w:t>
      </w:r>
    </w:p>
    <w:p w14:paraId="4C0DA660" w14:textId="6EDFE242" w:rsidR="006F621C" w:rsidRDefault="006F621C" w:rsidP="006F621C">
      <w:pPr>
        <w:pStyle w:val="ListParagraph"/>
        <w:rPr>
          <w:lang w:val="en-US"/>
        </w:rPr>
      </w:pPr>
    </w:p>
    <w:p w14:paraId="1DF7E24F" w14:textId="47D1793F" w:rsidR="006F621C" w:rsidRDefault="006F621C" w:rsidP="006F621C">
      <w:pPr>
        <w:pStyle w:val="ListParagraph"/>
        <w:rPr>
          <w:lang w:val="en-US"/>
        </w:rPr>
      </w:pPr>
      <w:r>
        <w:rPr>
          <w:lang w:val="en-US"/>
        </w:rPr>
        <w:t>Angular</w:t>
      </w:r>
    </w:p>
    <w:p w14:paraId="4A25402D" w14:textId="2B09C014" w:rsidR="006F621C" w:rsidRDefault="006F621C" w:rsidP="006F621C">
      <w:pPr>
        <w:pStyle w:val="ListParagraph"/>
        <w:rPr>
          <w:lang w:val="en-US"/>
        </w:rPr>
      </w:pPr>
    </w:p>
    <w:p w14:paraId="301A90DD" w14:textId="7C56024D" w:rsidR="00BD7C13" w:rsidRDefault="00BD7C13" w:rsidP="006F621C">
      <w:pPr>
        <w:pStyle w:val="ListParagraph"/>
        <w:rPr>
          <w:lang w:val="en-US"/>
        </w:rPr>
      </w:pPr>
      <w:r>
        <w:rPr>
          <w:lang w:val="en-US"/>
        </w:rPr>
        <w:t>In your system, angular is installed or not?</w:t>
      </w:r>
    </w:p>
    <w:p w14:paraId="0AA32FB9" w14:textId="21F1E7D7" w:rsidR="00BD7C13" w:rsidRDefault="00BD7C13" w:rsidP="006F621C">
      <w:pPr>
        <w:pStyle w:val="ListParagraph"/>
        <w:rPr>
          <w:lang w:val="en-US"/>
        </w:rPr>
      </w:pPr>
      <w:r>
        <w:rPr>
          <w:lang w:val="en-US"/>
        </w:rPr>
        <w:tab/>
        <w:t>Yes</w:t>
      </w:r>
    </w:p>
    <w:p w14:paraId="7435DC49" w14:textId="5857F454" w:rsidR="00BD7C13" w:rsidRDefault="00BD7C13" w:rsidP="006F621C">
      <w:pPr>
        <w:pStyle w:val="ListParagraph"/>
        <w:rPr>
          <w:lang w:val="en-US"/>
        </w:rPr>
      </w:pPr>
    </w:p>
    <w:p w14:paraId="41451075" w14:textId="1AB11D34" w:rsidR="00BD7C13" w:rsidRDefault="00BD7C13" w:rsidP="006F621C">
      <w:pPr>
        <w:pStyle w:val="ListParagraph"/>
        <w:rPr>
          <w:lang w:val="en-US"/>
        </w:rPr>
      </w:pPr>
      <w:r>
        <w:rPr>
          <w:lang w:val="en-US"/>
        </w:rPr>
        <w:t>You are able to create an angular project</w:t>
      </w:r>
    </w:p>
    <w:p w14:paraId="17BA16A8" w14:textId="5903D870" w:rsidR="00BD7C13" w:rsidRDefault="00BD7C13" w:rsidP="006F621C">
      <w:pPr>
        <w:pStyle w:val="ListParagraph"/>
        <w:rPr>
          <w:lang w:val="en-US"/>
        </w:rPr>
      </w:pPr>
    </w:p>
    <w:p w14:paraId="03931D61" w14:textId="57B08840" w:rsidR="00BD7C13" w:rsidRDefault="00BD7C13" w:rsidP="006F621C">
      <w:pPr>
        <w:pStyle w:val="ListParagraph"/>
        <w:rPr>
          <w:lang w:val="en-US"/>
        </w:rPr>
      </w:pPr>
      <w:r>
        <w:rPr>
          <w:lang w:val="en-US"/>
        </w:rPr>
        <w:t>Parent component – Child component</w:t>
      </w:r>
    </w:p>
    <w:p w14:paraId="2A67E47B" w14:textId="6EB5055E" w:rsidR="00BD7C13" w:rsidRDefault="00BD7C13" w:rsidP="006F621C">
      <w:pPr>
        <w:pStyle w:val="ListParagraph"/>
        <w:rPr>
          <w:lang w:val="en-US"/>
        </w:rPr>
      </w:pPr>
    </w:p>
    <w:p w14:paraId="319BDA50" w14:textId="45046B43" w:rsidR="00BD7C13" w:rsidRDefault="00BD7C13" w:rsidP="006F621C">
      <w:pPr>
        <w:pStyle w:val="ListParagraph"/>
        <w:rPr>
          <w:lang w:val="en-US"/>
        </w:rPr>
      </w:pPr>
      <w:r>
        <w:rPr>
          <w:lang w:val="en-US"/>
        </w:rPr>
        <w:t>In our project, there is only 1 html file. What is the name of that file?</w:t>
      </w:r>
    </w:p>
    <w:p w14:paraId="5593B22C" w14:textId="0C6D07D7" w:rsidR="00BD7C13" w:rsidRDefault="00BD7C13" w:rsidP="006F621C">
      <w:pPr>
        <w:pStyle w:val="ListParagraph"/>
        <w:rPr>
          <w:lang w:val="en-US"/>
        </w:rPr>
      </w:pPr>
      <w:r>
        <w:rPr>
          <w:lang w:val="en-US"/>
        </w:rPr>
        <w:tab/>
        <w:t>index.html</w:t>
      </w:r>
    </w:p>
    <w:p w14:paraId="4DD28DBC" w14:textId="78E3EF7B" w:rsidR="00BD7C13" w:rsidRDefault="00BD7C13" w:rsidP="006F621C">
      <w:pPr>
        <w:pStyle w:val="ListParagraph"/>
        <w:rPr>
          <w:lang w:val="en-US"/>
        </w:rPr>
      </w:pPr>
      <w:r>
        <w:rPr>
          <w:lang w:val="en-US"/>
        </w:rPr>
        <w:t>Single Page Application</w:t>
      </w:r>
    </w:p>
    <w:p w14:paraId="5B67487A" w14:textId="245467D5" w:rsidR="00BD7C13" w:rsidRDefault="00BD7C13" w:rsidP="006F621C">
      <w:pPr>
        <w:pStyle w:val="ListParagraph"/>
        <w:rPr>
          <w:lang w:val="en-US"/>
        </w:rPr>
      </w:pPr>
    </w:p>
    <w:p w14:paraId="5520255A" w14:textId="14A437DE" w:rsidR="00BD7C13" w:rsidRDefault="00BD7C13" w:rsidP="006F621C">
      <w:pPr>
        <w:pStyle w:val="ListParagraph"/>
        <w:rPr>
          <w:lang w:val="en-US"/>
        </w:rPr>
      </w:pPr>
      <w:r>
        <w:rPr>
          <w:lang w:val="en-US"/>
        </w:rPr>
        <w:t xml:space="preserve">In this index.html, already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component is plugged. What is the name of that component?</w:t>
      </w:r>
    </w:p>
    <w:p w14:paraId="7B000F4B" w14:textId="15CC4CDA" w:rsidR="00BD7C13" w:rsidRDefault="00BD7C13" w:rsidP="006F621C">
      <w:pPr>
        <w:pStyle w:val="ListParagrap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AppComponent</w:t>
      </w:r>
      <w:proofErr w:type="spellEnd"/>
    </w:p>
    <w:p w14:paraId="59AD03F6" w14:textId="5D7DDA1E" w:rsidR="00BD7C13" w:rsidRDefault="00BD7C13" w:rsidP="006F621C">
      <w:pPr>
        <w:pStyle w:val="ListParagraph"/>
        <w:rPr>
          <w:lang w:val="en-US"/>
        </w:rPr>
      </w:pPr>
    </w:p>
    <w:p w14:paraId="4025A45D" w14:textId="61163303" w:rsidR="00BD7C13" w:rsidRDefault="003D17D5" w:rsidP="006F621C">
      <w:pPr>
        <w:pStyle w:val="ListParagraph"/>
        <w:rPr>
          <w:lang w:val="en-US"/>
        </w:rPr>
      </w:pPr>
      <w:r>
        <w:rPr>
          <w:lang w:val="en-US"/>
        </w:rPr>
        <w:t>This app component must be the root component (idea)</w:t>
      </w:r>
    </w:p>
    <w:p w14:paraId="2BAFF426" w14:textId="7CD43DD3" w:rsidR="003D17D5" w:rsidRDefault="003D17D5" w:rsidP="006F621C">
      <w:pPr>
        <w:pStyle w:val="ListParagraph"/>
        <w:rPr>
          <w:lang w:val="en-US"/>
        </w:rPr>
      </w:pPr>
      <w:r>
        <w:rPr>
          <w:lang w:val="en-US"/>
        </w:rPr>
        <w:t>This app component to contain the scaffolding of the entire website.</w:t>
      </w:r>
    </w:p>
    <w:p w14:paraId="7554CD65" w14:textId="2A1CFC78" w:rsidR="003D17D5" w:rsidRDefault="003D17D5" w:rsidP="006F621C">
      <w:pPr>
        <w:pStyle w:val="ListParagraph"/>
        <w:rPr>
          <w:lang w:val="en-US"/>
        </w:rPr>
      </w:pPr>
      <w:r>
        <w:rPr>
          <w:lang w:val="en-US"/>
        </w:rPr>
        <w:t>We can plug child components to this app component.</w:t>
      </w:r>
    </w:p>
    <w:p w14:paraId="350E5AFD" w14:textId="02C57C1F" w:rsidR="003D17D5" w:rsidRDefault="003D17D5" w:rsidP="006F621C">
      <w:pPr>
        <w:pStyle w:val="ListParagraph"/>
        <w:rPr>
          <w:lang w:val="en-US"/>
        </w:rPr>
      </w:pPr>
    </w:p>
    <w:p w14:paraId="6D376D6D" w14:textId="0A2DBDC6" w:rsidR="003D17D5" w:rsidRDefault="003D17D5" w:rsidP="006F621C">
      <w:pPr>
        <w:pStyle w:val="ListParagraph"/>
        <w:rPr>
          <w:lang w:val="en-US"/>
        </w:rPr>
      </w:pPr>
      <w:r>
        <w:rPr>
          <w:lang w:val="en-US"/>
        </w:rPr>
        <w:t>How will you create a component?</w:t>
      </w:r>
    </w:p>
    <w:p w14:paraId="17D5FF0B" w14:textId="43BB8C3B" w:rsidR="003D17D5" w:rsidRDefault="003D17D5" w:rsidP="006F621C">
      <w:pPr>
        <w:pStyle w:val="ListParagraph"/>
        <w:rPr>
          <w:lang w:val="en-US"/>
        </w:rPr>
      </w:pPr>
      <w:r>
        <w:rPr>
          <w:lang w:val="en-US"/>
        </w:rPr>
        <w:tab/>
        <w:t>ng g c login</w:t>
      </w:r>
    </w:p>
    <w:p w14:paraId="0CFF8316" w14:textId="415499B1" w:rsidR="003D17D5" w:rsidRDefault="003D17D5" w:rsidP="006F621C">
      <w:pPr>
        <w:pStyle w:val="ListParagraph"/>
        <w:rPr>
          <w:lang w:val="en-US"/>
        </w:rPr>
      </w:pPr>
    </w:p>
    <w:p w14:paraId="6598E5B4" w14:textId="569109A8" w:rsidR="003D17D5" w:rsidRDefault="003D17D5" w:rsidP="006F621C">
      <w:pPr>
        <w:pStyle w:val="ListParagraph"/>
        <w:rPr>
          <w:lang w:val="en-US"/>
        </w:rPr>
      </w:pPr>
      <w:r>
        <w:rPr>
          <w:lang w:val="en-US"/>
        </w:rPr>
        <w:t>From parent to child component, how can we send information?</w:t>
      </w:r>
    </w:p>
    <w:p w14:paraId="152C49B3" w14:textId="5A94209A" w:rsidR="003D17D5" w:rsidRDefault="003D17D5" w:rsidP="006F621C">
      <w:pPr>
        <w:pStyle w:val="ListParagraph"/>
        <w:rPr>
          <w:lang w:val="en-US"/>
        </w:rPr>
      </w:pPr>
      <w:r>
        <w:rPr>
          <w:lang w:val="en-US"/>
        </w:rPr>
        <w:tab/>
        <w:t>&lt;ng-content&gt;</w:t>
      </w:r>
    </w:p>
    <w:p w14:paraId="7FB38D08" w14:textId="6BD88DDB" w:rsidR="003D17D5" w:rsidRDefault="003D17D5" w:rsidP="006F621C">
      <w:pPr>
        <w:pStyle w:val="ListParagraph"/>
        <w:rPr>
          <w:lang w:val="en-US"/>
        </w:rPr>
      </w:pPr>
      <w:r>
        <w:rPr>
          <w:lang w:val="en-US"/>
        </w:rPr>
        <w:tab/>
        <w:t>@Input</w:t>
      </w:r>
    </w:p>
    <w:p w14:paraId="6DC6EB10" w14:textId="0334C338" w:rsidR="003D17D5" w:rsidRDefault="003D17D5" w:rsidP="006F621C">
      <w:pPr>
        <w:pStyle w:val="ListParagraph"/>
        <w:rPr>
          <w:lang w:val="en-US"/>
        </w:rPr>
      </w:pPr>
    </w:p>
    <w:p w14:paraId="1A31FF4E" w14:textId="0C6AADF6" w:rsidR="003D17D5" w:rsidRDefault="003D17D5" w:rsidP="006F621C">
      <w:pPr>
        <w:pStyle w:val="ListParagraph"/>
        <w:rPr>
          <w:lang w:val="en-US"/>
        </w:rPr>
      </w:pPr>
      <w:r>
        <w:rPr>
          <w:lang w:val="en-US"/>
        </w:rPr>
        <w:t>From child component to parent component, how to communicate?</w:t>
      </w:r>
    </w:p>
    <w:p w14:paraId="73A07887" w14:textId="6E0EEA53" w:rsidR="003D17D5" w:rsidRDefault="003D17D5" w:rsidP="006F621C">
      <w:pPr>
        <w:pStyle w:val="ListParagraph"/>
        <w:rPr>
          <w:lang w:val="en-US"/>
        </w:rPr>
      </w:pPr>
      <w:r>
        <w:rPr>
          <w:lang w:val="en-US"/>
        </w:rPr>
        <w:tab/>
        <w:t>@Output</w:t>
      </w:r>
    </w:p>
    <w:p w14:paraId="4D405A27" w14:textId="02F2E844" w:rsidR="003D17D5" w:rsidRDefault="003D17D5" w:rsidP="006F621C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EventEmitter</w:t>
      </w:r>
      <w:proofErr w:type="spellEnd"/>
    </w:p>
    <w:p w14:paraId="3BC51EFE" w14:textId="1442C926" w:rsidR="003D17D5" w:rsidRDefault="003D17D5" w:rsidP="006F621C">
      <w:pPr>
        <w:pStyle w:val="ListParagraph"/>
        <w:rPr>
          <w:lang w:val="en-US"/>
        </w:rPr>
      </w:pPr>
    </w:p>
    <w:p w14:paraId="612B7D3C" w14:textId="2A54D05B" w:rsidR="003D17D5" w:rsidRDefault="003D17D5" w:rsidP="006F621C">
      <w:pPr>
        <w:pStyle w:val="ListParagraph"/>
        <w:rPr>
          <w:lang w:val="en-US"/>
        </w:rPr>
      </w:pPr>
      <w:r>
        <w:rPr>
          <w:lang w:val="en-US"/>
        </w:rPr>
        <w:t>Task:</w:t>
      </w:r>
    </w:p>
    <w:p w14:paraId="12CA02DC" w14:textId="29D8F59E" w:rsidR="003D17D5" w:rsidRDefault="003D17D5" w:rsidP="006F621C">
      <w:pPr>
        <w:pStyle w:val="ListParagraph"/>
        <w:rPr>
          <w:lang w:val="en-US"/>
        </w:rPr>
      </w:pPr>
      <w:r>
        <w:rPr>
          <w:lang w:val="en-US"/>
        </w:rPr>
        <w:tab/>
        <w:t xml:space="preserve">Create a signup and have an </w:t>
      </w:r>
      <w:proofErr w:type="spellStart"/>
      <w:r>
        <w:rPr>
          <w:lang w:val="en-US"/>
        </w:rPr>
        <w:t>otp</w:t>
      </w:r>
      <w:proofErr w:type="spellEnd"/>
      <w:r>
        <w:rPr>
          <w:lang w:val="en-US"/>
        </w:rPr>
        <w:t xml:space="preserve"> feature and request a res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and validate the </w:t>
      </w:r>
      <w:proofErr w:type="spellStart"/>
      <w:r>
        <w:rPr>
          <w:lang w:val="en-US"/>
        </w:rPr>
        <w:t>otp</w:t>
      </w:r>
      <w:proofErr w:type="spellEnd"/>
      <w:r>
        <w:rPr>
          <w:lang w:val="en-US"/>
        </w:rPr>
        <w:t xml:space="preserve"> to enable the submit button.</w:t>
      </w:r>
    </w:p>
    <w:p w14:paraId="035381F3" w14:textId="35ACE8B2" w:rsidR="003D17D5" w:rsidRDefault="003D17D5" w:rsidP="006F621C">
      <w:pPr>
        <w:pStyle w:val="ListParagraph"/>
        <w:rPr>
          <w:lang w:val="en-US"/>
        </w:rPr>
      </w:pPr>
    </w:p>
    <w:p w14:paraId="4567CEF4" w14:textId="77777777" w:rsidR="003D17D5" w:rsidRPr="006F621C" w:rsidRDefault="003D17D5" w:rsidP="006F621C">
      <w:pPr>
        <w:pStyle w:val="ListParagraph"/>
        <w:rPr>
          <w:lang w:val="en-US"/>
        </w:rPr>
      </w:pPr>
    </w:p>
    <w:sectPr w:rsidR="003D17D5" w:rsidRPr="006F62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E53C8" w14:textId="77777777" w:rsidR="001214E2" w:rsidRDefault="001214E2" w:rsidP="006F5FC8">
      <w:pPr>
        <w:spacing w:after="0" w:line="240" w:lineRule="auto"/>
      </w:pPr>
      <w:r>
        <w:separator/>
      </w:r>
    </w:p>
  </w:endnote>
  <w:endnote w:type="continuationSeparator" w:id="0">
    <w:p w14:paraId="6DB0FAF2" w14:textId="77777777" w:rsidR="001214E2" w:rsidRDefault="001214E2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E69F2" w14:textId="77777777" w:rsidR="001214E2" w:rsidRDefault="001214E2" w:rsidP="006F5FC8">
      <w:pPr>
        <w:spacing w:after="0" w:line="240" w:lineRule="auto"/>
      </w:pPr>
      <w:r>
        <w:separator/>
      </w:r>
    </w:p>
  </w:footnote>
  <w:footnote w:type="continuationSeparator" w:id="0">
    <w:p w14:paraId="3C442073" w14:textId="77777777" w:rsidR="001214E2" w:rsidRDefault="001214E2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4D47"/>
    <w:multiLevelType w:val="hybridMultilevel"/>
    <w:tmpl w:val="0756DC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C03"/>
    <w:multiLevelType w:val="hybridMultilevel"/>
    <w:tmpl w:val="00262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225"/>
    <w:multiLevelType w:val="hybridMultilevel"/>
    <w:tmpl w:val="D55010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326"/>
    <w:multiLevelType w:val="hybridMultilevel"/>
    <w:tmpl w:val="A2587FCE"/>
    <w:lvl w:ilvl="0" w:tplc="BB5074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5222E5"/>
    <w:multiLevelType w:val="multilevel"/>
    <w:tmpl w:val="D7DA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94597"/>
    <w:multiLevelType w:val="hybridMultilevel"/>
    <w:tmpl w:val="1BC6D192"/>
    <w:lvl w:ilvl="0" w:tplc="FF807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9606BC"/>
    <w:multiLevelType w:val="hybridMultilevel"/>
    <w:tmpl w:val="53CE9E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25E86"/>
    <w:multiLevelType w:val="multilevel"/>
    <w:tmpl w:val="20A2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600A67"/>
    <w:multiLevelType w:val="hybridMultilevel"/>
    <w:tmpl w:val="388E2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62776"/>
    <w:multiLevelType w:val="hybridMultilevel"/>
    <w:tmpl w:val="9E301530"/>
    <w:lvl w:ilvl="0" w:tplc="67743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C4936"/>
    <w:multiLevelType w:val="multilevel"/>
    <w:tmpl w:val="BE26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A7B4E"/>
    <w:multiLevelType w:val="hybridMultilevel"/>
    <w:tmpl w:val="91FE3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8A35A3"/>
    <w:multiLevelType w:val="multilevel"/>
    <w:tmpl w:val="CF3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E0868"/>
    <w:multiLevelType w:val="hybridMultilevel"/>
    <w:tmpl w:val="DB4A4D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26795"/>
    <w:multiLevelType w:val="hybridMultilevel"/>
    <w:tmpl w:val="79B229E2"/>
    <w:lvl w:ilvl="0" w:tplc="E03E6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130488"/>
    <w:multiLevelType w:val="hybridMultilevel"/>
    <w:tmpl w:val="6E2607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B75D5"/>
    <w:multiLevelType w:val="hybridMultilevel"/>
    <w:tmpl w:val="E9D652E2"/>
    <w:lvl w:ilvl="0" w:tplc="3AF67B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FAC7619"/>
    <w:multiLevelType w:val="hybridMultilevel"/>
    <w:tmpl w:val="1A06DF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579B8"/>
    <w:multiLevelType w:val="multilevel"/>
    <w:tmpl w:val="D05A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AA7432"/>
    <w:multiLevelType w:val="hybridMultilevel"/>
    <w:tmpl w:val="066258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93197"/>
    <w:multiLevelType w:val="multilevel"/>
    <w:tmpl w:val="3BD6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CD75C8"/>
    <w:multiLevelType w:val="hybridMultilevel"/>
    <w:tmpl w:val="B07ACF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7"/>
  </w:num>
  <w:num w:numId="5">
    <w:abstractNumId w:val="6"/>
  </w:num>
  <w:num w:numId="6">
    <w:abstractNumId w:val="22"/>
  </w:num>
  <w:num w:numId="7">
    <w:abstractNumId w:val="10"/>
  </w:num>
  <w:num w:numId="8">
    <w:abstractNumId w:val="23"/>
  </w:num>
  <w:num w:numId="9">
    <w:abstractNumId w:val="11"/>
  </w:num>
  <w:num w:numId="10">
    <w:abstractNumId w:val="3"/>
  </w:num>
  <w:num w:numId="11">
    <w:abstractNumId w:val="25"/>
  </w:num>
  <w:num w:numId="12">
    <w:abstractNumId w:val="20"/>
  </w:num>
  <w:num w:numId="13">
    <w:abstractNumId w:val="12"/>
  </w:num>
  <w:num w:numId="14">
    <w:abstractNumId w:val="16"/>
  </w:num>
  <w:num w:numId="15">
    <w:abstractNumId w:val="24"/>
  </w:num>
  <w:num w:numId="16">
    <w:abstractNumId w:val="9"/>
  </w:num>
  <w:num w:numId="17">
    <w:abstractNumId w:val="26"/>
  </w:num>
  <w:num w:numId="18">
    <w:abstractNumId w:val="0"/>
  </w:num>
  <w:num w:numId="19">
    <w:abstractNumId w:val="2"/>
  </w:num>
  <w:num w:numId="20">
    <w:abstractNumId w:val="13"/>
  </w:num>
  <w:num w:numId="21">
    <w:abstractNumId w:val="18"/>
  </w:num>
  <w:num w:numId="22">
    <w:abstractNumId w:val="1"/>
  </w:num>
  <w:num w:numId="23">
    <w:abstractNumId w:val="21"/>
  </w:num>
  <w:num w:numId="24">
    <w:abstractNumId w:val="19"/>
  </w:num>
  <w:num w:numId="25">
    <w:abstractNumId w:val="7"/>
  </w:num>
  <w:num w:numId="26">
    <w:abstractNumId w:val="27"/>
  </w:num>
  <w:num w:numId="27">
    <w:abstractNumId w:val="4"/>
  </w:num>
  <w:num w:numId="2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4637"/>
    <w:rsid w:val="000058B6"/>
    <w:rsid w:val="00013371"/>
    <w:rsid w:val="00016A16"/>
    <w:rsid w:val="00017940"/>
    <w:rsid w:val="0002334A"/>
    <w:rsid w:val="000234B4"/>
    <w:rsid w:val="0003340B"/>
    <w:rsid w:val="000416C1"/>
    <w:rsid w:val="0005330B"/>
    <w:rsid w:val="00057E90"/>
    <w:rsid w:val="00060834"/>
    <w:rsid w:val="0006093F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BDB"/>
    <w:rsid w:val="000B36CA"/>
    <w:rsid w:val="000B6BA8"/>
    <w:rsid w:val="000C34D7"/>
    <w:rsid w:val="000C57B8"/>
    <w:rsid w:val="000C657C"/>
    <w:rsid w:val="000D788F"/>
    <w:rsid w:val="000E32A5"/>
    <w:rsid w:val="000E3DE1"/>
    <w:rsid w:val="000E413A"/>
    <w:rsid w:val="000E645E"/>
    <w:rsid w:val="000E6C09"/>
    <w:rsid w:val="000F314A"/>
    <w:rsid w:val="000F4CB8"/>
    <w:rsid w:val="001049C8"/>
    <w:rsid w:val="001064D9"/>
    <w:rsid w:val="00107B2A"/>
    <w:rsid w:val="001104EE"/>
    <w:rsid w:val="00112235"/>
    <w:rsid w:val="00114A89"/>
    <w:rsid w:val="0011797D"/>
    <w:rsid w:val="001214E2"/>
    <w:rsid w:val="00121D68"/>
    <w:rsid w:val="0012201A"/>
    <w:rsid w:val="0012531F"/>
    <w:rsid w:val="001277B9"/>
    <w:rsid w:val="00127E4D"/>
    <w:rsid w:val="00131449"/>
    <w:rsid w:val="0013293C"/>
    <w:rsid w:val="00135954"/>
    <w:rsid w:val="00137D42"/>
    <w:rsid w:val="001529B8"/>
    <w:rsid w:val="00156732"/>
    <w:rsid w:val="0015746D"/>
    <w:rsid w:val="001574C5"/>
    <w:rsid w:val="00160DC4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173DF"/>
    <w:rsid w:val="002266C2"/>
    <w:rsid w:val="00227CA3"/>
    <w:rsid w:val="00230F56"/>
    <w:rsid w:val="00232CF7"/>
    <w:rsid w:val="00232FDA"/>
    <w:rsid w:val="00236630"/>
    <w:rsid w:val="00236921"/>
    <w:rsid w:val="002435F1"/>
    <w:rsid w:val="00244A78"/>
    <w:rsid w:val="00244D0C"/>
    <w:rsid w:val="00245543"/>
    <w:rsid w:val="00250286"/>
    <w:rsid w:val="002548DA"/>
    <w:rsid w:val="0025562C"/>
    <w:rsid w:val="00263109"/>
    <w:rsid w:val="00263D9C"/>
    <w:rsid w:val="002678FD"/>
    <w:rsid w:val="002700BC"/>
    <w:rsid w:val="00276B99"/>
    <w:rsid w:val="00276CEC"/>
    <w:rsid w:val="00282E83"/>
    <w:rsid w:val="0028602D"/>
    <w:rsid w:val="00286BF2"/>
    <w:rsid w:val="00293AFF"/>
    <w:rsid w:val="002A1DBF"/>
    <w:rsid w:val="002A6B1B"/>
    <w:rsid w:val="002B1EA4"/>
    <w:rsid w:val="002B3A44"/>
    <w:rsid w:val="002B7004"/>
    <w:rsid w:val="002C1511"/>
    <w:rsid w:val="002C34BE"/>
    <w:rsid w:val="002C7372"/>
    <w:rsid w:val="002D3725"/>
    <w:rsid w:val="002D5C58"/>
    <w:rsid w:val="002E0343"/>
    <w:rsid w:val="002E6B45"/>
    <w:rsid w:val="002F73D4"/>
    <w:rsid w:val="00302D9D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4868"/>
    <w:rsid w:val="00356173"/>
    <w:rsid w:val="00356900"/>
    <w:rsid w:val="003605F0"/>
    <w:rsid w:val="003655CD"/>
    <w:rsid w:val="00367B2E"/>
    <w:rsid w:val="00372457"/>
    <w:rsid w:val="00374685"/>
    <w:rsid w:val="003800E5"/>
    <w:rsid w:val="00380A48"/>
    <w:rsid w:val="0038293B"/>
    <w:rsid w:val="00386E86"/>
    <w:rsid w:val="00394653"/>
    <w:rsid w:val="0039605D"/>
    <w:rsid w:val="003A10EF"/>
    <w:rsid w:val="003A1174"/>
    <w:rsid w:val="003A1748"/>
    <w:rsid w:val="003A2E67"/>
    <w:rsid w:val="003A5ECA"/>
    <w:rsid w:val="003B30AC"/>
    <w:rsid w:val="003B387D"/>
    <w:rsid w:val="003B479C"/>
    <w:rsid w:val="003B58C1"/>
    <w:rsid w:val="003B5D80"/>
    <w:rsid w:val="003B684E"/>
    <w:rsid w:val="003C2055"/>
    <w:rsid w:val="003C4AFC"/>
    <w:rsid w:val="003C4F2C"/>
    <w:rsid w:val="003C6E77"/>
    <w:rsid w:val="003C7FA3"/>
    <w:rsid w:val="003D17D5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63AA4"/>
    <w:rsid w:val="00463D9C"/>
    <w:rsid w:val="004672D5"/>
    <w:rsid w:val="0047209F"/>
    <w:rsid w:val="00472914"/>
    <w:rsid w:val="00472C6C"/>
    <w:rsid w:val="00474B2C"/>
    <w:rsid w:val="00481128"/>
    <w:rsid w:val="00481BEC"/>
    <w:rsid w:val="00485628"/>
    <w:rsid w:val="00485A47"/>
    <w:rsid w:val="00487E8B"/>
    <w:rsid w:val="00496EB1"/>
    <w:rsid w:val="00497592"/>
    <w:rsid w:val="004B0A01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4F667C"/>
    <w:rsid w:val="00500B73"/>
    <w:rsid w:val="00501EB0"/>
    <w:rsid w:val="00503FBB"/>
    <w:rsid w:val="0050718A"/>
    <w:rsid w:val="00511CFE"/>
    <w:rsid w:val="005137D2"/>
    <w:rsid w:val="00515BAC"/>
    <w:rsid w:val="0052025F"/>
    <w:rsid w:val="005246A6"/>
    <w:rsid w:val="005305D7"/>
    <w:rsid w:val="00540080"/>
    <w:rsid w:val="0054373F"/>
    <w:rsid w:val="005460AA"/>
    <w:rsid w:val="00557F14"/>
    <w:rsid w:val="00561F4E"/>
    <w:rsid w:val="00563D08"/>
    <w:rsid w:val="005652AB"/>
    <w:rsid w:val="00565405"/>
    <w:rsid w:val="00575945"/>
    <w:rsid w:val="00576029"/>
    <w:rsid w:val="005761FB"/>
    <w:rsid w:val="00577DAD"/>
    <w:rsid w:val="00581E91"/>
    <w:rsid w:val="005912F4"/>
    <w:rsid w:val="00594344"/>
    <w:rsid w:val="005964F4"/>
    <w:rsid w:val="005A1698"/>
    <w:rsid w:val="005A5AE8"/>
    <w:rsid w:val="005A6A70"/>
    <w:rsid w:val="005B6425"/>
    <w:rsid w:val="005B6B32"/>
    <w:rsid w:val="005C038C"/>
    <w:rsid w:val="005C1DF9"/>
    <w:rsid w:val="005C49BD"/>
    <w:rsid w:val="005C4DB0"/>
    <w:rsid w:val="005D1ACA"/>
    <w:rsid w:val="005D5560"/>
    <w:rsid w:val="005D6B54"/>
    <w:rsid w:val="005E3127"/>
    <w:rsid w:val="005E39BE"/>
    <w:rsid w:val="005E4ACA"/>
    <w:rsid w:val="005F0739"/>
    <w:rsid w:val="005F233F"/>
    <w:rsid w:val="005F243F"/>
    <w:rsid w:val="005F5A63"/>
    <w:rsid w:val="00600293"/>
    <w:rsid w:val="0060082A"/>
    <w:rsid w:val="0060186E"/>
    <w:rsid w:val="00601C44"/>
    <w:rsid w:val="0060404C"/>
    <w:rsid w:val="00607715"/>
    <w:rsid w:val="0061000D"/>
    <w:rsid w:val="0061455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4479F"/>
    <w:rsid w:val="0065115E"/>
    <w:rsid w:val="0065151B"/>
    <w:rsid w:val="0065166E"/>
    <w:rsid w:val="00655FD5"/>
    <w:rsid w:val="00660405"/>
    <w:rsid w:val="00664C07"/>
    <w:rsid w:val="00666163"/>
    <w:rsid w:val="0066689E"/>
    <w:rsid w:val="006672EA"/>
    <w:rsid w:val="0068114E"/>
    <w:rsid w:val="00687EA4"/>
    <w:rsid w:val="00687F16"/>
    <w:rsid w:val="006A1A91"/>
    <w:rsid w:val="006A214C"/>
    <w:rsid w:val="006A4E39"/>
    <w:rsid w:val="006A694B"/>
    <w:rsid w:val="006A7693"/>
    <w:rsid w:val="006B737B"/>
    <w:rsid w:val="006C1778"/>
    <w:rsid w:val="006C2237"/>
    <w:rsid w:val="006C2825"/>
    <w:rsid w:val="006D02A5"/>
    <w:rsid w:val="006D1DF9"/>
    <w:rsid w:val="006D3C60"/>
    <w:rsid w:val="006D65C0"/>
    <w:rsid w:val="006D6A6C"/>
    <w:rsid w:val="006E2A21"/>
    <w:rsid w:val="006F10A9"/>
    <w:rsid w:val="006F1702"/>
    <w:rsid w:val="006F5FC8"/>
    <w:rsid w:val="006F621C"/>
    <w:rsid w:val="006F7AF2"/>
    <w:rsid w:val="0070787E"/>
    <w:rsid w:val="007146E0"/>
    <w:rsid w:val="00721979"/>
    <w:rsid w:val="00726012"/>
    <w:rsid w:val="007269ED"/>
    <w:rsid w:val="00726DBF"/>
    <w:rsid w:val="0073026D"/>
    <w:rsid w:val="00730F0E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E32"/>
    <w:rsid w:val="00760F30"/>
    <w:rsid w:val="00761D56"/>
    <w:rsid w:val="00763B06"/>
    <w:rsid w:val="00766D9E"/>
    <w:rsid w:val="0076788C"/>
    <w:rsid w:val="00770004"/>
    <w:rsid w:val="00773F9D"/>
    <w:rsid w:val="00774EB5"/>
    <w:rsid w:val="00795E7E"/>
    <w:rsid w:val="00796530"/>
    <w:rsid w:val="00796722"/>
    <w:rsid w:val="00796BBA"/>
    <w:rsid w:val="007A487A"/>
    <w:rsid w:val="007B6317"/>
    <w:rsid w:val="007B68E1"/>
    <w:rsid w:val="007B7113"/>
    <w:rsid w:val="007C4529"/>
    <w:rsid w:val="007C5F4A"/>
    <w:rsid w:val="007C6094"/>
    <w:rsid w:val="007C7F03"/>
    <w:rsid w:val="007D0C0C"/>
    <w:rsid w:val="007D1937"/>
    <w:rsid w:val="007D657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129D"/>
    <w:rsid w:val="00837530"/>
    <w:rsid w:val="00843B19"/>
    <w:rsid w:val="00843EE3"/>
    <w:rsid w:val="008442AC"/>
    <w:rsid w:val="00844C07"/>
    <w:rsid w:val="00847013"/>
    <w:rsid w:val="008662D5"/>
    <w:rsid w:val="008730B0"/>
    <w:rsid w:val="008739DB"/>
    <w:rsid w:val="00874221"/>
    <w:rsid w:val="00892CFB"/>
    <w:rsid w:val="00892F4E"/>
    <w:rsid w:val="008941E6"/>
    <w:rsid w:val="00897018"/>
    <w:rsid w:val="008A0E9F"/>
    <w:rsid w:val="008A6CD9"/>
    <w:rsid w:val="008B19F4"/>
    <w:rsid w:val="008B2C44"/>
    <w:rsid w:val="008B4FC5"/>
    <w:rsid w:val="008C6600"/>
    <w:rsid w:val="008C7E7E"/>
    <w:rsid w:val="008D2A74"/>
    <w:rsid w:val="008D2B05"/>
    <w:rsid w:val="008D308E"/>
    <w:rsid w:val="008D5B16"/>
    <w:rsid w:val="008D72C7"/>
    <w:rsid w:val="008E1364"/>
    <w:rsid w:val="008E2074"/>
    <w:rsid w:val="008F488F"/>
    <w:rsid w:val="008F7DBD"/>
    <w:rsid w:val="0090109C"/>
    <w:rsid w:val="009020B4"/>
    <w:rsid w:val="00903053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7064"/>
    <w:rsid w:val="00977999"/>
    <w:rsid w:val="00997C36"/>
    <w:rsid w:val="009A1A1E"/>
    <w:rsid w:val="009A305A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3E8A"/>
    <w:rsid w:val="00A16D59"/>
    <w:rsid w:val="00A17BC6"/>
    <w:rsid w:val="00A20CDF"/>
    <w:rsid w:val="00A3014E"/>
    <w:rsid w:val="00A32BBE"/>
    <w:rsid w:val="00A33E7B"/>
    <w:rsid w:val="00A40937"/>
    <w:rsid w:val="00A45197"/>
    <w:rsid w:val="00A47000"/>
    <w:rsid w:val="00A55AE5"/>
    <w:rsid w:val="00A60411"/>
    <w:rsid w:val="00A74B4B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B7DEA"/>
    <w:rsid w:val="00AC5268"/>
    <w:rsid w:val="00AD0FA9"/>
    <w:rsid w:val="00AD23BB"/>
    <w:rsid w:val="00AD5CBC"/>
    <w:rsid w:val="00AD5DEF"/>
    <w:rsid w:val="00AD60D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1770"/>
    <w:rsid w:val="00B245C4"/>
    <w:rsid w:val="00B2461D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1D7B"/>
    <w:rsid w:val="00BA5F12"/>
    <w:rsid w:val="00BA78EF"/>
    <w:rsid w:val="00BB6FD2"/>
    <w:rsid w:val="00BC090F"/>
    <w:rsid w:val="00BC28AE"/>
    <w:rsid w:val="00BC2AA9"/>
    <w:rsid w:val="00BD11C9"/>
    <w:rsid w:val="00BD1754"/>
    <w:rsid w:val="00BD1FCC"/>
    <w:rsid w:val="00BD355F"/>
    <w:rsid w:val="00BD3C15"/>
    <w:rsid w:val="00BD3DBE"/>
    <w:rsid w:val="00BD7C13"/>
    <w:rsid w:val="00BD7EC3"/>
    <w:rsid w:val="00BE2054"/>
    <w:rsid w:val="00BF0552"/>
    <w:rsid w:val="00BF1EF8"/>
    <w:rsid w:val="00BF3704"/>
    <w:rsid w:val="00BF6327"/>
    <w:rsid w:val="00C11050"/>
    <w:rsid w:val="00C12F83"/>
    <w:rsid w:val="00C22F4E"/>
    <w:rsid w:val="00C256E8"/>
    <w:rsid w:val="00C25C51"/>
    <w:rsid w:val="00C263CF"/>
    <w:rsid w:val="00C30E0C"/>
    <w:rsid w:val="00C405E0"/>
    <w:rsid w:val="00C426C4"/>
    <w:rsid w:val="00C536DD"/>
    <w:rsid w:val="00C57D29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D4F"/>
    <w:rsid w:val="00CB23D6"/>
    <w:rsid w:val="00CB401A"/>
    <w:rsid w:val="00CB634C"/>
    <w:rsid w:val="00CC32EC"/>
    <w:rsid w:val="00CD0B7A"/>
    <w:rsid w:val="00CD5D17"/>
    <w:rsid w:val="00CE0555"/>
    <w:rsid w:val="00CE34AC"/>
    <w:rsid w:val="00CF4E75"/>
    <w:rsid w:val="00D21931"/>
    <w:rsid w:val="00D232F7"/>
    <w:rsid w:val="00D3503A"/>
    <w:rsid w:val="00D350E6"/>
    <w:rsid w:val="00D37A98"/>
    <w:rsid w:val="00D443D3"/>
    <w:rsid w:val="00D45DD0"/>
    <w:rsid w:val="00D579EB"/>
    <w:rsid w:val="00D60B2A"/>
    <w:rsid w:val="00D678E0"/>
    <w:rsid w:val="00D705B1"/>
    <w:rsid w:val="00D757D7"/>
    <w:rsid w:val="00D76434"/>
    <w:rsid w:val="00D76AEC"/>
    <w:rsid w:val="00D86443"/>
    <w:rsid w:val="00DA6F49"/>
    <w:rsid w:val="00DA73F9"/>
    <w:rsid w:val="00DB788C"/>
    <w:rsid w:val="00DC355D"/>
    <w:rsid w:val="00DC4270"/>
    <w:rsid w:val="00DC42E7"/>
    <w:rsid w:val="00DC5917"/>
    <w:rsid w:val="00DC7625"/>
    <w:rsid w:val="00DD3982"/>
    <w:rsid w:val="00DF340F"/>
    <w:rsid w:val="00E04A6B"/>
    <w:rsid w:val="00E04BC4"/>
    <w:rsid w:val="00E107A4"/>
    <w:rsid w:val="00E12400"/>
    <w:rsid w:val="00E16548"/>
    <w:rsid w:val="00E2008C"/>
    <w:rsid w:val="00E209E5"/>
    <w:rsid w:val="00E24E00"/>
    <w:rsid w:val="00E2712B"/>
    <w:rsid w:val="00E30D4C"/>
    <w:rsid w:val="00E326D2"/>
    <w:rsid w:val="00E4726D"/>
    <w:rsid w:val="00E56F07"/>
    <w:rsid w:val="00E57CA4"/>
    <w:rsid w:val="00E757DC"/>
    <w:rsid w:val="00E82CE9"/>
    <w:rsid w:val="00E84A83"/>
    <w:rsid w:val="00E84E63"/>
    <w:rsid w:val="00E8558A"/>
    <w:rsid w:val="00E90BED"/>
    <w:rsid w:val="00E95840"/>
    <w:rsid w:val="00E96D14"/>
    <w:rsid w:val="00EA1374"/>
    <w:rsid w:val="00EA1DD3"/>
    <w:rsid w:val="00EA45CA"/>
    <w:rsid w:val="00EA48D5"/>
    <w:rsid w:val="00EA7101"/>
    <w:rsid w:val="00EB2248"/>
    <w:rsid w:val="00EB349E"/>
    <w:rsid w:val="00EB3700"/>
    <w:rsid w:val="00ED3E76"/>
    <w:rsid w:val="00ED3F9B"/>
    <w:rsid w:val="00ED5356"/>
    <w:rsid w:val="00ED7329"/>
    <w:rsid w:val="00ED7ABB"/>
    <w:rsid w:val="00EE0F11"/>
    <w:rsid w:val="00EE3CF2"/>
    <w:rsid w:val="00EF1DFE"/>
    <w:rsid w:val="00F04006"/>
    <w:rsid w:val="00F05183"/>
    <w:rsid w:val="00F1062E"/>
    <w:rsid w:val="00F13185"/>
    <w:rsid w:val="00F1494A"/>
    <w:rsid w:val="00F21DFD"/>
    <w:rsid w:val="00F25EB6"/>
    <w:rsid w:val="00F26C1C"/>
    <w:rsid w:val="00F30245"/>
    <w:rsid w:val="00F35AB2"/>
    <w:rsid w:val="00F3652C"/>
    <w:rsid w:val="00F407D6"/>
    <w:rsid w:val="00F46AF4"/>
    <w:rsid w:val="00F52234"/>
    <w:rsid w:val="00F52A10"/>
    <w:rsid w:val="00F62655"/>
    <w:rsid w:val="00F811A6"/>
    <w:rsid w:val="00F81392"/>
    <w:rsid w:val="00F91E99"/>
    <w:rsid w:val="00F91F0C"/>
    <w:rsid w:val="00F9380A"/>
    <w:rsid w:val="00F94DC8"/>
    <w:rsid w:val="00F9572B"/>
    <w:rsid w:val="00F96609"/>
    <w:rsid w:val="00F97D09"/>
    <w:rsid w:val="00FA0EB4"/>
    <w:rsid w:val="00FA5B3D"/>
    <w:rsid w:val="00FB0954"/>
    <w:rsid w:val="00FB6542"/>
    <w:rsid w:val="00FC2A5D"/>
    <w:rsid w:val="00FD4F12"/>
    <w:rsid w:val="00FD7067"/>
    <w:rsid w:val="00FE08ED"/>
    <w:rsid w:val="00FE0A2D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  <w:style w:type="character" w:customStyle="1" w:styleId="truncate-text">
    <w:name w:val="truncate-text"/>
    <w:basedOn w:val="DefaultParagraphFont"/>
    <w:rsid w:val="007D6577"/>
  </w:style>
  <w:style w:type="character" w:customStyle="1" w:styleId="Heading6Char">
    <w:name w:val="Heading 6 Char"/>
    <w:basedOn w:val="DefaultParagraphFont"/>
    <w:link w:val="Heading6"/>
    <w:uiPriority w:val="9"/>
    <w:semiHidden/>
    <w:rsid w:val="0064479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64479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5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z-14">
    <w:name w:val="fz-14"/>
    <w:basedOn w:val="Normal"/>
    <w:rsid w:val="007C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lw3rc">
    <w:name w:val="klw3rc"/>
    <w:basedOn w:val="DefaultParagraphFont"/>
    <w:rsid w:val="00F25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2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4755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8113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933506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015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08559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504016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8773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874291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248856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61207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33946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59120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5725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9457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55210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95494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15367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06678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67935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1793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66419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2394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70321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02284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4963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9199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677990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60494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01206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5059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3519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03991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50889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22329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4160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36318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8881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7490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578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6064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3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172</cp:revision>
  <dcterms:created xsi:type="dcterms:W3CDTF">2023-07-17T04:08:00Z</dcterms:created>
  <dcterms:modified xsi:type="dcterms:W3CDTF">2023-08-02T03:54:00Z</dcterms:modified>
</cp:coreProperties>
</file>